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F04E" w14:textId="77777777" w:rsidR="00A91939" w:rsidRDefault="004F64D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F04F" wp14:editId="3257F050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6664960" cy="1247140"/>
                <wp:effectExtent l="0" t="0" r="2222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647" cy="124690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" o:spid="_x0000_s1026" o:spt="1" style="position:absolute;left:0pt;margin-left:19.85pt;margin-top:13.7pt;height:98.2pt;width:524.8pt;z-index:251667456;v-text-anchor:middle;mso-width-relative:page;mso-height-relative:page;" filled="f" stroked="t" coordsize="21600,21600" o:gfxdata="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fmS9o2QAAAAoBAAAPAAAAAAAAAAEAIAAAACIAAABk&#10;cnMvZG93bnJldi54bWxQSwECFAAUAAAACACHTuJAcoXJsHcCAAAVBQAADgAAAAAAAAABACAAAAAo&#10;AQAAZHJzL2Uyb0RvYy54bWxQSwUGAAAAAAYABgBZAQAAEQYAAAAA&#10;">
                <v:fill on="f" focussize="0,0"/>
                <v:stroke color="#000000 [3200]" joinstyle="round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7F051" wp14:editId="3257F052">
                <wp:simplePos x="0" y="0"/>
                <wp:positionH relativeFrom="column">
                  <wp:posOffset>297815</wp:posOffset>
                </wp:positionH>
                <wp:positionV relativeFrom="paragraph">
                  <wp:posOffset>1602105</wp:posOffset>
                </wp:positionV>
                <wp:extent cx="2374265" cy="7291070"/>
                <wp:effectExtent l="0" t="0" r="26035" b="241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291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65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3257F066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57F067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NOLITO S. DIAZ</w:t>
                            </w:r>
                          </w:p>
                          <w:p w14:paraId="3257F068" w14:textId="77777777" w:rsidR="00A91939" w:rsidRDefault="00A91939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57F069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SANGGUNIAN MEMBERS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3257F06A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ALICIA M. NATIVIDAD               </w:t>
                            </w:r>
                          </w:p>
                          <w:p w14:paraId="3257F06B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Violence   Against Women &amp; Children</w:t>
                            </w:r>
                          </w:p>
                          <w:p w14:paraId="3257F06C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14:paraId="3257F06D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RK J. BRIONES</w:t>
                            </w:r>
                          </w:p>
                          <w:p w14:paraId="3257F06E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Bids and Awards</w:t>
                            </w:r>
                          </w:p>
                          <w:p w14:paraId="3257F06F" w14:textId="77777777" w:rsidR="00A91939" w:rsidRDefault="00A91939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57F070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GELIO B. ARANETA</w:t>
                            </w:r>
                          </w:p>
                          <w:p w14:paraId="3257F071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Peace &amp; Order</w:t>
                            </w:r>
                          </w:p>
                          <w:p w14:paraId="3257F072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57F073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CHRISTOPHER L. ESTACIO</w:t>
                            </w:r>
                          </w:p>
                          <w:p w14:paraId="3257F074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Appropriation</w:t>
                            </w:r>
                          </w:p>
                          <w:p w14:paraId="3257F075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Committee on Health</w:t>
                            </w:r>
                          </w:p>
                          <w:p w14:paraId="3257F076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57F077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ANTHONY G. PANTOJA</w:t>
                            </w:r>
                          </w:p>
                          <w:p w14:paraId="3257F078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Infrastructure and Committee on Clean &amp; Green</w:t>
                            </w:r>
                          </w:p>
                          <w:p w14:paraId="3257F079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57F07A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IGOBERTO C. LEONOR</w:t>
                            </w:r>
                          </w:p>
                          <w:p w14:paraId="3257F07B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Sports</w:t>
                            </w:r>
                          </w:p>
                          <w:p w14:paraId="3257F07C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d Committee on Environment</w:t>
                            </w:r>
                          </w:p>
                          <w:p w14:paraId="3257F07D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3257F07E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JOAN PAULINE P. YPOL</w:t>
                            </w:r>
                          </w:p>
                          <w:p w14:paraId="3257F07F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3257F080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Youth Development</w:t>
                            </w:r>
                          </w:p>
                          <w:p w14:paraId="3257F081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3257F082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NA ANN C. ROXAS</w:t>
                            </w:r>
                          </w:p>
                          <w:p w14:paraId="3257F083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Secretary</w:t>
                            </w:r>
                          </w:p>
                          <w:p w14:paraId="3257F084" w14:textId="77777777" w:rsidR="00A91939" w:rsidRDefault="00A91939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257F085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ELLEN S. ZOLETA</w:t>
                            </w:r>
                          </w:p>
                          <w:p w14:paraId="3257F086" w14:textId="77777777" w:rsidR="00A91939" w:rsidRDefault="004F64D3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23.45pt;margin-top:126.15pt;height:574.1pt;width:186.95pt;mso-wrap-distance-bottom:0pt;mso-wrap-distance-top:0pt;z-index:251660288;mso-width-relative:page;mso-height-relative:page;" filled="f" stroked="t" coordsize="21600,21600" o:gfxdata="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2lVS92gAAAAsBAAAPAAAAAAAAAAEAIAAAACIA&#10;AABkcnMvZG93bnJldi54bWxQSwECFAAUAAAACACHTuJAyU+jhXkCAAD5BAAADgAAAAAAAAABACAA&#10;AAApAQAAZHJzL2Uyb0RvYy54bWxQSwUGAAAAAAYABgBZAQAAFAYAAAAA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NOLITO S. DIAZ</w:t>
                      </w:r>
                    </w:p>
                    <w:p>
                      <w:pPr>
                        <w:pStyle w:val="5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SANGGUNIAN MEMBERS         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ALICIA M. NATIVIDAD               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Violence   Against Women &amp; Children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RK J. BRIONES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Bids and Awards</w:t>
                      </w:r>
                    </w:p>
                    <w:p>
                      <w:pPr>
                        <w:pStyle w:val="5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GELIO B. ARANETA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Peace &amp; Order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CHRISTOPHER L. ESTACIO</w:t>
                      </w:r>
                    </w:p>
                    <w:p>
                      <w:pPr>
                        <w:pStyle w:val="5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Appropriation</w:t>
                      </w:r>
                    </w:p>
                    <w:p>
                      <w:pPr>
                        <w:pStyle w:val="5"/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d Committee on Health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ANTHONY G. PANTOJA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Infrastructure and Committee on Clean &amp; Green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IGOBERTO C. LEONOR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Sports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nd Committee on Environment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JOAN PAULINE P. YPOL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K CHAIRMAN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hairman, Committee on Youth Development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NA ANN C. ROXAS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rangay Secretary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ELLEN S. ZOLETA</w:t>
                      </w:r>
                    </w:p>
                    <w:p>
                      <w:pPr>
                        <w:pStyle w:val="5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57F053" wp14:editId="3257F054">
                <wp:simplePos x="0" y="0"/>
                <wp:positionH relativeFrom="margin">
                  <wp:posOffset>144145</wp:posOffset>
                </wp:positionH>
                <wp:positionV relativeFrom="margin">
                  <wp:posOffset>76200</wp:posOffset>
                </wp:positionV>
                <wp:extent cx="6878320" cy="9130665"/>
                <wp:effectExtent l="0" t="0" r="17780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306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7F087" w14:textId="77777777" w:rsidR="00A91939" w:rsidRDefault="004F64D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257F088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257F089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3257F08A" w14:textId="77777777" w:rsidR="00A91939" w:rsidRDefault="004F64D3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3257F08B" w14:textId="77777777" w:rsidR="00A91939" w:rsidRDefault="004F64D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PUNONG BARANGAY</w:t>
                            </w:r>
                          </w:p>
                          <w:p w14:paraId="3257F08C" w14:textId="77777777" w:rsidR="00A91939" w:rsidRDefault="00A9193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8D" w14:textId="77777777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3257F08E" w14:textId="6A516FD6" w:rsidR="00A91939" w:rsidRPr="000F35FA" w:rsidRDefault="004F64D3" w:rsidP="000F35FA">
                            <w:pPr>
                              <w:pStyle w:val="NoSpacing"/>
                              <w:ind w:left="3600"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0F35F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ERTIFICATE OF CESSATION OF BUSINESS</w:t>
                            </w:r>
                          </w:p>
                          <w:p w14:paraId="3257F08F" w14:textId="77777777" w:rsidR="00A91939" w:rsidRDefault="00A91939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5" w14:textId="77777777" w:rsidR="00A91939" w:rsidRDefault="00A9193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83DE946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335BA06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04F4D01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9AAD468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609CD527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A681A34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F8FCE5D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28C509C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C34F6E3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58D3532E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058D104" w14:textId="77777777" w:rsidR="002C062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1169CF5" w14:textId="77777777" w:rsidR="002C062A" w:rsidRPr="000F35FA" w:rsidRDefault="002C06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E00CD14" w14:textId="77777777" w:rsidR="000F35FA" w:rsidRDefault="000F35F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12DD492A" w14:textId="77777777" w:rsidR="000F35FA" w:rsidRPr="000F35FA" w:rsidRDefault="000F35F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7" w14:textId="77777777" w:rsidR="00A91939" w:rsidRPr="000F35FA" w:rsidRDefault="00A9193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8" w14:textId="77777777" w:rsidR="00A91939" w:rsidRDefault="004F64D3">
                            <w:pPr>
                              <w:pStyle w:val="NoSpacing"/>
                              <w:ind w:left="3600" w:firstLine="7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MANOLITO S. DIAZ</w:t>
                            </w:r>
                          </w:p>
                          <w:p w14:paraId="3257F09D" w14:textId="7B91ECFF" w:rsidR="00A91939" w:rsidRDefault="004F64D3" w:rsidP="00FA3E44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unong Baranga</w:t>
                            </w:r>
                            <w:r w:rsidR="00FA3E44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y</w:t>
                            </w:r>
                          </w:p>
                          <w:p w14:paraId="283DF504" w14:textId="77777777" w:rsidR="007F2938" w:rsidRDefault="007F2938" w:rsidP="00FA3E44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E" w14:textId="77777777" w:rsidR="00A91939" w:rsidRDefault="00A91939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3257F09F" w14:textId="77777777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257F0B5" wp14:editId="3257F0B6">
                                  <wp:extent cx="1619885" cy="2106295"/>
                                  <wp:effectExtent l="114300" t="114300" r="151765" b="141605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picture containing text, person, indoor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alphaModFix amt="85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459" cy="21898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57F0A1" w14:textId="578A9C10" w:rsidR="00A91939" w:rsidRDefault="004F64D3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5346EBCA" w14:textId="77777777" w:rsidR="007F2938" w:rsidRDefault="004F64D3" w:rsidP="007F2938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="007F2938" w:rsidRPr="00281775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797A27DC" w14:textId="7F3299E5" w:rsidR="007F2938" w:rsidRPr="007F2938" w:rsidRDefault="007F2938" w:rsidP="007F2938">
                            <w:pPr>
                              <w:pStyle w:val="NoSpacing"/>
                              <w:ind w:left="5040" w:firstLine="72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7F2938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 w:rsidRPr="007F2938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ot valid without barangay dry seal)</w:t>
                            </w:r>
                          </w:p>
                          <w:p w14:paraId="3257F0A2" w14:textId="77777777" w:rsidR="00A91939" w:rsidRDefault="00A91939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3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4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5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6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7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8" w14:textId="77777777" w:rsidR="00A91939" w:rsidRDefault="00A91939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9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A" w14:textId="77777777" w:rsidR="00A91939" w:rsidRDefault="004F64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B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C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257F0AD" w14:textId="77777777" w:rsidR="00A91939" w:rsidRDefault="00A91939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257F0AE" w14:textId="77777777" w:rsidR="00A91939" w:rsidRDefault="004F64D3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3" id="Rectangle 3" o:spid="_x0000_s1027" style="position:absolute;margin-left:11.35pt;margin-top:6pt;width:541.6pt;height:718.9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" fillcolor="white [3201]" strokecolor="black [3213]" strokeweight="1pt">
                <v:textbox>
                  <w:txbxContent>
                    <w:p w14:paraId="3257F087" w14:textId="77777777" w:rsidR="00A91939" w:rsidRDefault="004F64D3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257F088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3257F089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3257F08A" w14:textId="77777777" w:rsidR="00A91939" w:rsidRDefault="004F64D3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3257F08B" w14:textId="77777777" w:rsidR="00A91939" w:rsidRDefault="004F64D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PUNONG BARANGAY</w:t>
                      </w:r>
                    </w:p>
                    <w:p w14:paraId="3257F08C" w14:textId="77777777" w:rsidR="00A91939" w:rsidRDefault="00A9193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8D" w14:textId="77777777" w:rsidR="00A91939" w:rsidRDefault="004F64D3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</w:t>
                      </w:r>
                    </w:p>
                    <w:p w14:paraId="3257F08E" w14:textId="6A516FD6" w:rsidR="00A91939" w:rsidRPr="000F35FA" w:rsidRDefault="004F64D3" w:rsidP="000F35FA">
                      <w:pPr>
                        <w:pStyle w:val="NoSpacing"/>
                        <w:ind w:left="3600"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0F35FA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ERTIFICATE OF CESSATION OF BUSINESS</w:t>
                      </w:r>
                    </w:p>
                    <w:p w14:paraId="3257F08F" w14:textId="77777777" w:rsidR="00A91939" w:rsidRDefault="00A91939">
                      <w:pPr>
                        <w:pStyle w:val="NoSpacing"/>
                        <w:jc w:val="both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5" w14:textId="77777777" w:rsidR="00A91939" w:rsidRDefault="00A9193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83DE946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335BA06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04F4D01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9AAD468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609CD527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A681A34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F8FCE5D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28C509C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C34F6E3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58D3532E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058D104" w14:textId="77777777" w:rsidR="002C062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1169CF5" w14:textId="77777777" w:rsidR="002C062A" w:rsidRPr="000F35FA" w:rsidRDefault="002C062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E00CD14" w14:textId="77777777" w:rsidR="000F35FA" w:rsidRDefault="000F35F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12DD492A" w14:textId="77777777" w:rsidR="000F35FA" w:rsidRPr="000F35FA" w:rsidRDefault="000F35FA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7" w14:textId="77777777" w:rsidR="00A91939" w:rsidRPr="000F35FA" w:rsidRDefault="00A91939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8" w14:textId="77777777" w:rsidR="00A91939" w:rsidRDefault="004F64D3">
                      <w:pPr>
                        <w:pStyle w:val="NoSpacing"/>
                        <w:ind w:left="3600" w:firstLine="720"/>
                        <w:jc w:val="both"/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ANOLITO S. DIAZ</w:t>
                      </w:r>
                    </w:p>
                    <w:p w14:paraId="3257F09D" w14:textId="7B91ECFF" w:rsidR="00A91939" w:rsidRDefault="004F64D3" w:rsidP="00FA3E44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unong Baranga</w:t>
                      </w:r>
                      <w:r w:rsidR="00FA3E44"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y</w:t>
                      </w:r>
                    </w:p>
                    <w:p w14:paraId="283DF504" w14:textId="77777777" w:rsidR="007F2938" w:rsidRDefault="007F2938" w:rsidP="00FA3E44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E" w14:textId="77777777" w:rsidR="00A91939" w:rsidRDefault="00A91939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3257F09F" w14:textId="77777777" w:rsidR="00A91939" w:rsidRDefault="004F64D3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257F0B5" wp14:editId="3257F0B6">
                            <wp:extent cx="1619885" cy="2106295"/>
                            <wp:effectExtent l="114300" t="114300" r="151765" b="141605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picture containing text, person, indoor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alphaModFix amt="85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459" cy="21898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57F0A1" w14:textId="578A9C10" w:rsidR="00A91939" w:rsidRDefault="004F64D3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5346EBCA" w14:textId="77777777" w:rsidR="007F2938" w:rsidRDefault="004F64D3" w:rsidP="007F2938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  <w:r w:rsidR="007F2938" w:rsidRPr="00281775">
                        <w:rPr>
                          <w:i/>
                          <w:iCs/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797A27DC" w14:textId="7F3299E5" w:rsidR="007F2938" w:rsidRPr="007F2938" w:rsidRDefault="007F2938" w:rsidP="007F2938">
                      <w:pPr>
                        <w:pStyle w:val="NoSpacing"/>
                        <w:ind w:left="5040" w:firstLine="72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7F2938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 w:rsidRPr="007F2938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ot valid without barangay dry seal)</w:t>
                      </w:r>
                    </w:p>
                    <w:p w14:paraId="3257F0A2" w14:textId="77777777" w:rsidR="00A91939" w:rsidRDefault="00A91939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</w:p>
                    <w:p w14:paraId="3257F0A3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4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5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6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7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8" w14:textId="77777777" w:rsidR="00A91939" w:rsidRDefault="00A91939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257F0A9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A" w14:textId="77777777" w:rsidR="00A91939" w:rsidRDefault="004F64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B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C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257F0AD" w14:textId="77777777" w:rsidR="00A91939" w:rsidRDefault="00A91939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3257F0AE" w14:textId="77777777" w:rsidR="00A91939" w:rsidRDefault="004F64D3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57F055" wp14:editId="3257F056">
                <wp:simplePos x="0" y="0"/>
                <wp:positionH relativeFrom="column">
                  <wp:posOffset>311785</wp:posOffset>
                </wp:positionH>
                <wp:positionV relativeFrom="paragraph">
                  <wp:posOffset>316230</wp:posOffset>
                </wp:positionV>
                <wp:extent cx="6605270" cy="1132840"/>
                <wp:effectExtent l="0" t="0" r="2413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1132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257F0AF" w14:textId="77777777" w:rsidR="00A91939" w:rsidRDefault="004F64D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6" o:spid="_x0000_s1026" o:spt="1" style="position:absolute;left:0pt;margin-left:24.55pt;margin-top:24.9pt;height:89.2pt;width:520.1pt;z-index:-251650048;v-text-anchor:middle;mso-width-relative:page;mso-height-relative:page;" filled="f" stroked="t" coordsize="21600,21600" o:gfxdata="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6v5XdtkAAAAKAQAADwAAAAAAAAAB&#10;ACAAAAAiAAAAZHJzL2Rvd25yZXYueG1sUEsBAhQAFAAAAAgAh07iQLhz7jSBAgAAIAUAAA4AAAAA&#10;AAAAAQAgAAAAKAEAAGRycy9lMm9Eb2MueG1sUEsFBgAAAAAGAAYAWQEAABsGAAAAAA==&#10;">
                <v:fill on="f" focussize="0,0"/>
                <v:stroke color="#4472C4 [3204]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257F057" wp14:editId="3257F058">
                <wp:simplePos x="0" y="0"/>
                <wp:positionH relativeFrom="column">
                  <wp:posOffset>425450</wp:posOffset>
                </wp:positionH>
                <wp:positionV relativeFrom="paragraph">
                  <wp:posOffset>321945</wp:posOffset>
                </wp:positionV>
                <wp:extent cx="6332855" cy="106426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0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" o:spid="_x0000_s1026" o:spt="1" style="position:absolute;left:0pt;margin-left:33.5pt;margin-top:25.35pt;height:83.8pt;width:498.65pt;z-index:-251651072;v-text-anchor:middle;mso-width-relative:page;mso-height-relative:page;" fillcolor="#70AD47 [3209]" filled="t" stroked="t" coordsize="21600,21600" o:gfxdata="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AMKpu2QAAAAoBAAAPAAAAAAAAAAEA&#10;IAAAACIAAABkcnMvZG93bnJldi54bWxQSwECFAAUAAAACACHTuJAKgLaw4ACAAAkBQAADgAAAAAA&#10;AAABACAAAAAoAQAAZHJzL2Uyb0RvYy54bWxQSwUGAAAAAAYABgBZAQAAGgYAAAAA&#10;">
                <v:fill on="t" focussize="0,0"/>
                <v:stroke weight="1pt" color="#507E32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7F059" wp14:editId="4A7A0EE7">
                <wp:simplePos x="0" y="0"/>
                <wp:positionH relativeFrom="column">
                  <wp:posOffset>657860</wp:posOffset>
                </wp:positionH>
                <wp:positionV relativeFrom="paragraph">
                  <wp:posOffset>417830</wp:posOffset>
                </wp:positionV>
                <wp:extent cx="1036955" cy="8318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0" cy="831879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1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9" id="Rectangle 9" o:spid="_x0000_s1030" style="position:absolute;margin-left:51.8pt;margin-top:32.9pt;width:81.65pt;height:6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" stroked="f" strokeweight="1pt">
                <v:fill r:id="rId10" o:title="" recolor="t" rotate="t" type="frame"/>
                <v:textbox>
                  <w:txbxContent>
                    <w:p w14:paraId="3257F0B1" w14:textId="77777777" w:rsidR="00A91939" w:rsidRDefault="00A9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7F05B" wp14:editId="4BD877D5">
                <wp:simplePos x="0" y="0"/>
                <wp:positionH relativeFrom="column">
                  <wp:posOffset>5502910</wp:posOffset>
                </wp:positionH>
                <wp:positionV relativeFrom="paragraph">
                  <wp:posOffset>417830</wp:posOffset>
                </wp:positionV>
                <wp:extent cx="955040" cy="9004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00468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2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7F05B" id="Rectangle 16" o:spid="_x0000_s1031" style="position:absolute;margin-left:433.3pt;margin-top:32.9pt;width:75.2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" stroked="f" strokeweight="1pt">
                <v:fill r:id="rId12" o:title="" recolor="t" rotate="t" type="frame"/>
                <v:textbox>
                  <w:txbxContent>
                    <w:p w14:paraId="3257F0B2" w14:textId="77777777" w:rsidR="00A91939" w:rsidRDefault="00A919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57F05D" wp14:editId="3257F05E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3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8" o:spid="_x0000_s1026" o:spt="1" style="position:absolute;left:0pt;margin-left:850.85pt;margin-top:83.65pt;height:87.1pt;width:537.75pt;z-index:-251655168;v-text-anchor:middle;mso-width-relative:page;mso-height-relative:page;" filled="f" stroked="t" coordsize="21600,21600" o:gfxdata="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grJ3+NsAAAANAQAADwAAAAAAAAABACAAAAAiAAAA&#10;ZHJzL2Rvd25yZXYueG1sUEsBAhQAFAAAAAgAh07iQBpiopt2AgAA+wQAAA4AAAAAAAAAAQAgAAAA&#10;KgEAAGRycy9lMm9Eb2MueG1sUEsFBgAAAAAGAAYAWQEAABIGAAAAAA==&#10;">
                <v:fill on="f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57F05F" wp14:editId="3257F060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7F0B4" w14:textId="77777777" w:rsidR="00A91939" w:rsidRDefault="00A91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4" o:spid="_x0000_s1026" o:spt="1" style="position:absolute;left:0pt;margin-left:238.9pt;margin-top:522.5pt;height:165.75pt;width:150.1pt;z-index:-251653120;v-text-anchor:middle;mso-width-relative:page;mso-height-relative:page;" fillcolor="#4472C4 [3204]" filled="t" stroked="t" coordsize="21600,21600" o:gfxdata="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7UrDydsAAAANAQAADwAAAAAA&#10;AAABACAAAAAiAAAAZHJzL2Rvd25yZXYueG1sUEsBAhQAFAAAAAgAh07iQPusknOCAgAAJAUAAA4A&#10;AAAAAAAAAQAgAAAAKgEAAGRycy9lMm9Eb2MueG1sUEsFBgAAAAAGAAYAWQEAAB4GAAAAAA=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sectPr w:rsidR="00A91939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4E28" w14:textId="77777777" w:rsidR="00B36084" w:rsidRDefault="00B36084">
      <w:pPr>
        <w:spacing w:line="240" w:lineRule="auto"/>
      </w:pPr>
      <w:r>
        <w:separator/>
      </w:r>
    </w:p>
  </w:endnote>
  <w:endnote w:type="continuationSeparator" w:id="0">
    <w:p w14:paraId="3CEDB5AC" w14:textId="77777777" w:rsidR="00B36084" w:rsidRDefault="00B3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0B92" w14:textId="77777777" w:rsidR="00B36084" w:rsidRDefault="00B36084">
      <w:pPr>
        <w:spacing w:after="0"/>
      </w:pPr>
      <w:r>
        <w:separator/>
      </w:r>
    </w:p>
  </w:footnote>
  <w:footnote w:type="continuationSeparator" w:id="0">
    <w:p w14:paraId="0101346A" w14:textId="77777777" w:rsidR="00B36084" w:rsidRDefault="00B360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1278E"/>
    <w:rsid w:val="000132DF"/>
    <w:rsid w:val="000176C5"/>
    <w:rsid w:val="000221E4"/>
    <w:rsid w:val="00033A51"/>
    <w:rsid w:val="00034F83"/>
    <w:rsid w:val="0003561B"/>
    <w:rsid w:val="00050EB4"/>
    <w:rsid w:val="00051A78"/>
    <w:rsid w:val="000643B5"/>
    <w:rsid w:val="00070DD7"/>
    <w:rsid w:val="00071915"/>
    <w:rsid w:val="00092746"/>
    <w:rsid w:val="000A284C"/>
    <w:rsid w:val="000A3158"/>
    <w:rsid w:val="000A71B9"/>
    <w:rsid w:val="000A7812"/>
    <w:rsid w:val="000B1D05"/>
    <w:rsid w:val="000B5300"/>
    <w:rsid w:val="000B6588"/>
    <w:rsid w:val="000D4AF1"/>
    <w:rsid w:val="000E1887"/>
    <w:rsid w:val="000F2CD1"/>
    <w:rsid w:val="000F35FA"/>
    <w:rsid w:val="000F3830"/>
    <w:rsid w:val="000F676A"/>
    <w:rsid w:val="000F708E"/>
    <w:rsid w:val="00101236"/>
    <w:rsid w:val="00103062"/>
    <w:rsid w:val="00107620"/>
    <w:rsid w:val="001076ED"/>
    <w:rsid w:val="001347FC"/>
    <w:rsid w:val="00135103"/>
    <w:rsid w:val="00135183"/>
    <w:rsid w:val="00136164"/>
    <w:rsid w:val="00137B74"/>
    <w:rsid w:val="00155A1D"/>
    <w:rsid w:val="0015634C"/>
    <w:rsid w:val="00160373"/>
    <w:rsid w:val="00163B40"/>
    <w:rsid w:val="00164A0F"/>
    <w:rsid w:val="00171A08"/>
    <w:rsid w:val="00176C95"/>
    <w:rsid w:val="00176D73"/>
    <w:rsid w:val="001814D4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6134"/>
    <w:rsid w:val="002209F0"/>
    <w:rsid w:val="0022695C"/>
    <w:rsid w:val="0023413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4F7C"/>
    <w:rsid w:val="00281DBC"/>
    <w:rsid w:val="002840FD"/>
    <w:rsid w:val="002904F8"/>
    <w:rsid w:val="00293B5D"/>
    <w:rsid w:val="00296A0D"/>
    <w:rsid w:val="002A7B93"/>
    <w:rsid w:val="002C0018"/>
    <w:rsid w:val="002C062A"/>
    <w:rsid w:val="002C0A1E"/>
    <w:rsid w:val="002C154B"/>
    <w:rsid w:val="002C5B69"/>
    <w:rsid w:val="002D15AB"/>
    <w:rsid w:val="002E4764"/>
    <w:rsid w:val="002F5770"/>
    <w:rsid w:val="00303767"/>
    <w:rsid w:val="00304373"/>
    <w:rsid w:val="00306139"/>
    <w:rsid w:val="00314345"/>
    <w:rsid w:val="003207E5"/>
    <w:rsid w:val="003209E1"/>
    <w:rsid w:val="00326E07"/>
    <w:rsid w:val="003465FC"/>
    <w:rsid w:val="003474CE"/>
    <w:rsid w:val="003504E9"/>
    <w:rsid w:val="00351D50"/>
    <w:rsid w:val="00352BCA"/>
    <w:rsid w:val="003579C8"/>
    <w:rsid w:val="00362530"/>
    <w:rsid w:val="00363FDD"/>
    <w:rsid w:val="00370DFC"/>
    <w:rsid w:val="00371BFA"/>
    <w:rsid w:val="0038190C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63F0"/>
    <w:rsid w:val="003D74DF"/>
    <w:rsid w:val="003D7603"/>
    <w:rsid w:val="003E4982"/>
    <w:rsid w:val="003F0A71"/>
    <w:rsid w:val="003F39AC"/>
    <w:rsid w:val="003F7552"/>
    <w:rsid w:val="00401BD4"/>
    <w:rsid w:val="00401C43"/>
    <w:rsid w:val="00411FE4"/>
    <w:rsid w:val="00412F20"/>
    <w:rsid w:val="00413740"/>
    <w:rsid w:val="00420929"/>
    <w:rsid w:val="004230E4"/>
    <w:rsid w:val="00423F1F"/>
    <w:rsid w:val="004270F1"/>
    <w:rsid w:val="00427DBA"/>
    <w:rsid w:val="004306D3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5A54"/>
    <w:rsid w:val="004864C0"/>
    <w:rsid w:val="00486832"/>
    <w:rsid w:val="00487350"/>
    <w:rsid w:val="004911DB"/>
    <w:rsid w:val="00492CCF"/>
    <w:rsid w:val="004954E2"/>
    <w:rsid w:val="004A3795"/>
    <w:rsid w:val="004A44B3"/>
    <w:rsid w:val="004A71E3"/>
    <w:rsid w:val="004B2955"/>
    <w:rsid w:val="004B4D24"/>
    <w:rsid w:val="004B55BD"/>
    <w:rsid w:val="004B6314"/>
    <w:rsid w:val="004C392D"/>
    <w:rsid w:val="004C41F5"/>
    <w:rsid w:val="004C4A48"/>
    <w:rsid w:val="004C4B30"/>
    <w:rsid w:val="004E0878"/>
    <w:rsid w:val="004E09E6"/>
    <w:rsid w:val="004E57B7"/>
    <w:rsid w:val="004F5CE2"/>
    <w:rsid w:val="004F64D3"/>
    <w:rsid w:val="00505819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D21"/>
    <w:rsid w:val="00617DB7"/>
    <w:rsid w:val="006338E2"/>
    <w:rsid w:val="00644D13"/>
    <w:rsid w:val="006602A8"/>
    <w:rsid w:val="00660F35"/>
    <w:rsid w:val="00661CBD"/>
    <w:rsid w:val="00663463"/>
    <w:rsid w:val="0066597D"/>
    <w:rsid w:val="00667F73"/>
    <w:rsid w:val="00671B2A"/>
    <w:rsid w:val="00676A39"/>
    <w:rsid w:val="006844AB"/>
    <w:rsid w:val="00691247"/>
    <w:rsid w:val="0069226E"/>
    <w:rsid w:val="00693B4A"/>
    <w:rsid w:val="00694269"/>
    <w:rsid w:val="006A0AA8"/>
    <w:rsid w:val="006A6735"/>
    <w:rsid w:val="006B31C0"/>
    <w:rsid w:val="006C00E0"/>
    <w:rsid w:val="006C2332"/>
    <w:rsid w:val="006D0575"/>
    <w:rsid w:val="006D0648"/>
    <w:rsid w:val="006D1BEE"/>
    <w:rsid w:val="006D51FD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36A0F"/>
    <w:rsid w:val="00740D9A"/>
    <w:rsid w:val="007458D7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96B7D"/>
    <w:rsid w:val="007A18A2"/>
    <w:rsid w:val="007A495D"/>
    <w:rsid w:val="007B1550"/>
    <w:rsid w:val="007B2073"/>
    <w:rsid w:val="007B4D1C"/>
    <w:rsid w:val="007B5015"/>
    <w:rsid w:val="007C6AFB"/>
    <w:rsid w:val="007D7F3D"/>
    <w:rsid w:val="007E12D2"/>
    <w:rsid w:val="007E2D7D"/>
    <w:rsid w:val="007E464B"/>
    <w:rsid w:val="007F24F0"/>
    <w:rsid w:val="007F2938"/>
    <w:rsid w:val="00803EF1"/>
    <w:rsid w:val="008064A0"/>
    <w:rsid w:val="0080741C"/>
    <w:rsid w:val="00813410"/>
    <w:rsid w:val="00823A53"/>
    <w:rsid w:val="00824A36"/>
    <w:rsid w:val="00827529"/>
    <w:rsid w:val="008300AD"/>
    <w:rsid w:val="0083491F"/>
    <w:rsid w:val="00835DB9"/>
    <w:rsid w:val="008364F7"/>
    <w:rsid w:val="00840D42"/>
    <w:rsid w:val="00845F84"/>
    <w:rsid w:val="00847EA0"/>
    <w:rsid w:val="00853300"/>
    <w:rsid w:val="0086182E"/>
    <w:rsid w:val="00866520"/>
    <w:rsid w:val="008666E7"/>
    <w:rsid w:val="00872389"/>
    <w:rsid w:val="00872C12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3261"/>
    <w:rsid w:val="008F1B32"/>
    <w:rsid w:val="008F3627"/>
    <w:rsid w:val="008F4CEF"/>
    <w:rsid w:val="008F6009"/>
    <w:rsid w:val="00914574"/>
    <w:rsid w:val="00930899"/>
    <w:rsid w:val="009406C3"/>
    <w:rsid w:val="00940AF6"/>
    <w:rsid w:val="00942D63"/>
    <w:rsid w:val="00943E01"/>
    <w:rsid w:val="00946D01"/>
    <w:rsid w:val="00956CAD"/>
    <w:rsid w:val="009721C0"/>
    <w:rsid w:val="00972C62"/>
    <w:rsid w:val="0098154F"/>
    <w:rsid w:val="009817A8"/>
    <w:rsid w:val="0098190B"/>
    <w:rsid w:val="00993EA7"/>
    <w:rsid w:val="009942EC"/>
    <w:rsid w:val="009A017E"/>
    <w:rsid w:val="009A3A90"/>
    <w:rsid w:val="009B1E2D"/>
    <w:rsid w:val="009B6555"/>
    <w:rsid w:val="009C3C98"/>
    <w:rsid w:val="009C4E88"/>
    <w:rsid w:val="009D1D71"/>
    <w:rsid w:val="009D6FA9"/>
    <w:rsid w:val="009E3D5B"/>
    <w:rsid w:val="009E7765"/>
    <w:rsid w:val="00A019B3"/>
    <w:rsid w:val="00A030B1"/>
    <w:rsid w:val="00A0497D"/>
    <w:rsid w:val="00A07D8E"/>
    <w:rsid w:val="00A215BE"/>
    <w:rsid w:val="00A26151"/>
    <w:rsid w:val="00A272C9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91939"/>
    <w:rsid w:val="00AA5C6C"/>
    <w:rsid w:val="00AA5FBC"/>
    <w:rsid w:val="00AC1547"/>
    <w:rsid w:val="00AC3978"/>
    <w:rsid w:val="00AD02F2"/>
    <w:rsid w:val="00AD7FAB"/>
    <w:rsid w:val="00AE6778"/>
    <w:rsid w:val="00AE6E0C"/>
    <w:rsid w:val="00B0574E"/>
    <w:rsid w:val="00B05FF8"/>
    <w:rsid w:val="00B21D53"/>
    <w:rsid w:val="00B24333"/>
    <w:rsid w:val="00B30175"/>
    <w:rsid w:val="00B302E6"/>
    <w:rsid w:val="00B341DE"/>
    <w:rsid w:val="00B36084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32B3"/>
    <w:rsid w:val="00B64490"/>
    <w:rsid w:val="00B74452"/>
    <w:rsid w:val="00B84874"/>
    <w:rsid w:val="00B86D74"/>
    <w:rsid w:val="00BA0560"/>
    <w:rsid w:val="00BA1281"/>
    <w:rsid w:val="00BB67A0"/>
    <w:rsid w:val="00BC0B53"/>
    <w:rsid w:val="00BC4533"/>
    <w:rsid w:val="00BC5E14"/>
    <w:rsid w:val="00BE05B2"/>
    <w:rsid w:val="00BE07D5"/>
    <w:rsid w:val="00BE6B01"/>
    <w:rsid w:val="00BF5A09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487D"/>
    <w:rsid w:val="00C42A5A"/>
    <w:rsid w:val="00C444DA"/>
    <w:rsid w:val="00C60862"/>
    <w:rsid w:val="00C61C0A"/>
    <w:rsid w:val="00C63B89"/>
    <w:rsid w:val="00C746A7"/>
    <w:rsid w:val="00C80680"/>
    <w:rsid w:val="00C877DA"/>
    <w:rsid w:val="00C91006"/>
    <w:rsid w:val="00C92167"/>
    <w:rsid w:val="00C94424"/>
    <w:rsid w:val="00CC1CFB"/>
    <w:rsid w:val="00CC6D6D"/>
    <w:rsid w:val="00CD0CCE"/>
    <w:rsid w:val="00CD7F71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A3A49"/>
    <w:rsid w:val="00EA3D12"/>
    <w:rsid w:val="00EA4C4F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F03B04"/>
    <w:rsid w:val="00F06DEF"/>
    <w:rsid w:val="00F10E3A"/>
    <w:rsid w:val="00F14A9E"/>
    <w:rsid w:val="00F21194"/>
    <w:rsid w:val="00F21C66"/>
    <w:rsid w:val="00F24E92"/>
    <w:rsid w:val="00F2630F"/>
    <w:rsid w:val="00F31C44"/>
    <w:rsid w:val="00F349D6"/>
    <w:rsid w:val="00F44EA7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434A"/>
    <w:rsid w:val="00F862AE"/>
    <w:rsid w:val="00F900F9"/>
    <w:rsid w:val="00F906D6"/>
    <w:rsid w:val="00F96C5E"/>
    <w:rsid w:val="00FA3E44"/>
    <w:rsid w:val="00FA72E6"/>
    <w:rsid w:val="00FB5E3D"/>
    <w:rsid w:val="00FC25ED"/>
    <w:rsid w:val="00FC2C1C"/>
    <w:rsid w:val="00FD281B"/>
    <w:rsid w:val="00FE4343"/>
    <w:rsid w:val="00FF320B"/>
    <w:rsid w:val="00FF685C"/>
    <w:rsid w:val="00FF6FC4"/>
    <w:rsid w:val="00FF7407"/>
    <w:rsid w:val="141901BE"/>
    <w:rsid w:val="1DF42767"/>
    <w:rsid w:val="79C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57F04E"/>
  <w15:docId w15:val="{FCC56B3F-29EA-4393-AD28-1526FF62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47C4D-2EDF-49A2-BBA7-6BDAE18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Jayem</cp:lastModifiedBy>
  <cp:revision>9</cp:revision>
  <cp:lastPrinted>2023-04-25T08:00:00Z</cp:lastPrinted>
  <dcterms:created xsi:type="dcterms:W3CDTF">2023-05-10T08:34:00Z</dcterms:created>
  <dcterms:modified xsi:type="dcterms:W3CDTF">2023-12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9589DB1AAD4172B693D6E16AEF769A</vt:lpwstr>
  </property>
</Properties>
</file>